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E9" w:rsidRPr="00131C46" w:rsidRDefault="00AB7965" w:rsidP="00A2134B">
      <w:pPr>
        <w:spacing w:after="0"/>
        <w:ind w:firstLine="720"/>
        <w:jc w:val="center"/>
        <w:rPr>
          <w:rFonts w:ascii="Times New Roman" w:hAnsi="Times New Roman"/>
          <w:b/>
          <w:sz w:val="24"/>
        </w:rPr>
      </w:pPr>
      <w:r w:rsidRPr="00131C46">
        <w:rPr>
          <w:rFonts w:ascii="Times New Roman" w:hAnsi="Times New Roman"/>
          <w:b/>
          <w:sz w:val="24"/>
        </w:rPr>
        <w:t>RAKESH SHENDAGE</w:t>
      </w:r>
    </w:p>
    <w:p w:rsidR="005255FF" w:rsidRPr="00786DC7" w:rsidRDefault="00DA2413" w:rsidP="00A2134B">
      <w:pPr>
        <w:spacing w:after="0"/>
        <w:ind w:left="720"/>
        <w:jc w:val="center"/>
        <w:rPr>
          <w:rFonts w:ascii="Times New Roman" w:hAnsi="Times New Roman"/>
        </w:rPr>
      </w:pPr>
      <w:r w:rsidRPr="00DA2413">
        <w:rPr>
          <w:rFonts w:ascii="Times New Roman" w:hAnsi="Times New Roman"/>
        </w:rPr>
        <w:t>rakesh.shendage988@gmail.com</w:t>
      </w:r>
    </w:p>
    <w:p w:rsidR="005255FF" w:rsidRPr="00786DC7" w:rsidRDefault="00BB64FA" w:rsidP="00810977">
      <w:pPr>
        <w:spacing w:after="0"/>
        <w:ind w:firstLine="720"/>
        <w:jc w:val="center"/>
        <w:rPr>
          <w:rFonts w:ascii="Times New Roman" w:hAnsi="Times New Roman"/>
        </w:rPr>
      </w:pPr>
      <w:r w:rsidRPr="00786DC7">
        <w:rPr>
          <w:rFonts w:ascii="Times New Roman" w:hAnsi="Times New Roman"/>
        </w:rPr>
        <w:t>Mob</w:t>
      </w:r>
      <w:r w:rsidR="00435EFC">
        <w:rPr>
          <w:rFonts w:ascii="Times New Roman" w:hAnsi="Times New Roman"/>
        </w:rPr>
        <w:t>:</w:t>
      </w:r>
      <w:r w:rsidR="005255FF" w:rsidRPr="00786DC7">
        <w:rPr>
          <w:rFonts w:ascii="Times New Roman" w:hAnsi="Times New Roman"/>
        </w:rPr>
        <w:t xml:space="preserve"> 9552408905</w:t>
      </w:r>
    </w:p>
    <w:p w:rsidR="005255FF" w:rsidRPr="00674F47" w:rsidRDefault="00837C11" w:rsidP="00810977">
      <w:pPr>
        <w:spacing w:after="0"/>
        <w:jc w:val="both"/>
        <w:rPr>
          <w:rFonts w:ascii="Times New Roman" w:hAnsi="Times New Roman"/>
          <w:b/>
          <w:u w:val="single"/>
        </w:rPr>
      </w:pPr>
      <w:r w:rsidRPr="00674F47">
        <w:rPr>
          <w:rFonts w:ascii="Times New Roman" w:hAnsi="Times New Roman"/>
          <w:b/>
          <w:u w:val="single"/>
        </w:rPr>
        <w:t>PROFILE</w:t>
      </w:r>
    </w:p>
    <w:p w:rsidR="005255FF" w:rsidRPr="00786DC7" w:rsidRDefault="00B03012" w:rsidP="006508A6">
      <w:pPr>
        <w:spacing w:after="12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 xml:space="preserve">I am a </w:t>
      </w:r>
      <w:r w:rsidRPr="00786DC7">
        <w:rPr>
          <w:rFonts w:ascii="Times New Roman" w:hAnsi="Times New Roman"/>
          <w:bCs/>
        </w:rPr>
        <w:t>Mechanical Engineer</w:t>
      </w:r>
      <w:r w:rsidRPr="00786DC7">
        <w:rPr>
          <w:rFonts w:ascii="Times New Roman" w:hAnsi="Times New Roman"/>
        </w:rPr>
        <w:t xml:space="preserve"> with </w:t>
      </w:r>
      <w:r w:rsidR="00D221FF" w:rsidRPr="00786DC7">
        <w:rPr>
          <w:rFonts w:ascii="Times New Roman" w:hAnsi="Times New Roman"/>
        </w:rPr>
        <w:t xml:space="preserve">experience in </w:t>
      </w:r>
      <w:r w:rsidR="00783CBA" w:rsidRPr="00786DC7">
        <w:rPr>
          <w:rFonts w:ascii="Times New Roman" w:hAnsi="Times New Roman"/>
        </w:rPr>
        <w:t>Sales</w:t>
      </w:r>
      <w:r w:rsidR="00B635C3">
        <w:rPr>
          <w:rFonts w:ascii="Times New Roman" w:hAnsi="Times New Roman"/>
        </w:rPr>
        <w:t>, Services</w:t>
      </w:r>
      <w:r w:rsidR="00783CBA" w:rsidRPr="00786DC7">
        <w:rPr>
          <w:rFonts w:ascii="Times New Roman" w:hAnsi="Times New Roman"/>
        </w:rPr>
        <w:t xml:space="preserve"> and </w:t>
      </w:r>
      <w:r w:rsidR="00B635C3">
        <w:rPr>
          <w:rFonts w:ascii="Times New Roman" w:hAnsi="Times New Roman"/>
        </w:rPr>
        <w:t>Training</w:t>
      </w:r>
      <w:r w:rsidR="00783CBA" w:rsidRPr="00786DC7">
        <w:rPr>
          <w:rFonts w:ascii="Times New Roman" w:hAnsi="Times New Roman"/>
        </w:rPr>
        <w:t xml:space="preserve"> for more than </w:t>
      </w:r>
      <w:r w:rsidR="00B635C3">
        <w:rPr>
          <w:rFonts w:ascii="Times New Roman" w:hAnsi="Times New Roman"/>
        </w:rPr>
        <w:t>three</w:t>
      </w:r>
      <w:r w:rsidR="00783CBA" w:rsidRPr="00786DC7">
        <w:rPr>
          <w:rFonts w:ascii="Times New Roman" w:hAnsi="Times New Roman"/>
        </w:rPr>
        <w:t xml:space="preserve"> year</w:t>
      </w:r>
      <w:r w:rsidR="00B635C3">
        <w:rPr>
          <w:rFonts w:ascii="Times New Roman" w:hAnsi="Times New Roman"/>
        </w:rPr>
        <w:t>s</w:t>
      </w:r>
      <w:r w:rsidR="00783CBA" w:rsidRPr="00786DC7">
        <w:rPr>
          <w:rFonts w:ascii="Times New Roman" w:hAnsi="Times New Roman"/>
        </w:rPr>
        <w:t xml:space="preserve"> </w:t>
      </w:r>
      <w:r w:rsidR="002519B2" w:rsidRPr="00786DC7">
        <w:rPr>
          <w:rFonts w:ascii="Times New Roman" w:hAnsi="Times New Roman"/>
        </w:rPr>
        <w:t>and</w:t>
      </w:r>
      <w:r w:rsidRPr="00786DC7">
        <w:rPr>
          <w:rFonts w:ascii="Times New Roman" w:hAnsi="Times New Roman"/>
        </w:rPr>
        <w:t xml:space="preserve"> looking to develop my expertise in </w:t>
      </w:r>
      <w:r w:rsidR="002D6847" w:rsidRPr="00786DC7">
        <w:rPr>
          <w:rFonts w:ascii="Times New Roman" w:hAnsi="Times New Roman"/>
        </w:rPr>
        <w:t>the same field</w:t>
      </w:r>
      <w:r w:rsidRPr="00786DC7">
        <w:rPr>
          <w:rFonts w:ascii="Times New Roman" w:hAnsi="Times New Roman"/>
        </w:rPr>
        <w:t>.</w:t>
      </w:r>
    </w:p>
    <w:p w:rsidR="00D221FF" w:rsidRDefault="00837C11" w:rsidP="005A4024">
      <w:pPr>
        <w:spacing w:after="0"/>
        <w:jc w:val="both"/>
        <w:rPr>
          <w:rFonts w:ascii="Times New Roman" w:hAnsi="Times New Roman"/>
          <w:b/>
          <w:u w:val="single"/>
        </w:rPr>
      </w:pPr>
      <w:r w:rsidRPr="00674F47">
        <w:rPr>
          <w:rFonts w:ascii="Times New Roman" w:hAnsi="Times New Roman"/>
          <w:b/>
          <w:u w:val="single"/>
        </w:rPr>
        <w:t>CAREER HISTORY</w:t>
      </w:r>
    </w:p>
    <w:p w:rsidR="008C60D4" w:rsidRDefault="008C60D4" w:rsidP="005A402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SALES EXECUTIVE </w:t>
      </w:r>
      <w:r w:rsidRPr="00786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ugust 2017 </w:t>
      </w:r>
      <w:r w:rsidRPr="00786DC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esent.</w:t>
      </w:r>
    </w:p>
    <w:p w:rsidR="00571B24" w:rsidRPr="00571B24" w:rsidRDefault="00571B24" w:rsidP="00571B24">
      <w:pPr>
        <w:spacing w:after="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>Employer</w:t>
      </w:r>
      <w:r>
        <w:rPr>
          <w:rFonts w:ascii="Times New Roman" w:hAnsi="Times New Roman"/>
        </w:rPr>
        <w:t>s</w:t>
      </w:r>
      <w:r w:rsidRPr="00786DC7">
        <w:rPr>
          <w:rFonts w:ascii="Times New Roman" w:hAnsi="Times New Roman"/>
        </w:rPr>
        <w:t xml:space="preserve"> Name </w:t>
      </w:r>
      <w:r>
        <w:rPr>
          <w:rFonts w:ascii="Times New Roman" w:hAnsi="Times New Roman"/>
        </w:rPr>
        <w:t>–</w:t>
      </w:r>
      <w:r w:rsidRPr="00786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CI Analytics </w:t>
      </w:r>
      <w:r w:rsidRPr="001B045A">
        <w:rPr>
          <w:rFonts w:ascii="Times New Roman" w:hAnsi="Times New Roman"/>
        </w:rPr>
        <w:t>Pvt</w:t>
      </w:r>
      <w:r>
        <w:rPr>
          <w:rFonts w:ascii="Times New Roman" w:hAnsi="Times New Roman"/>
        </w:rPr>
        <w:t>.</w:t>
      </w:r>
      <w:r w:rsidRPr="001B045A">
        <w:rPr>
          <w:rFonts w:ascii="Times New Roman" w:hAnsi="Times New Roman"/>
        </w:rPr>
        <w:t xml:space="preserve"> Ltd</w:t>
      </w:r>
      <w:r w:rsidRPr="00786DC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</w:p>
    <w:p w:rsidR="008C60D4" w:rsidRPr="005C73B7" w:rsidRDefault="008C60D4" w:rsidP="008C60D4">
      <w:pPr>
        <w:spacing w:after="0"/>
        <w:jc w:val="both"/>
        <w:rPr>
          <w:rFonts w:ascii="Times New Roman" w:hAnsi="Times New Roman"/>
        </w:rPr>
      </w:pPr>
      <w:r w:rsidRPr="001B045A">
        <w:rPr>
          <w:rFonts w:ascii="Times New Roman" w:hAnsi="Times New Roman"/>
        </w:rPr>
        <w:t xml:space="preserve">Responsible for Sales and </w:t>
      </w:r>
      <w:r>
        <w:rPr>
          <w:rFonts w:ascii="Times New Roman" w:hAnsi="Times New Roman"/>
        </w:rPr>
        <w:t xml:space="preserve">project </w:t>
      </w:r>
      <w:r w:rsidR="005C73B7">
        <w:rPr>
          <w:rFonts w:ascii="Times New Roman" w:hAnsi="Times New Roman"/>
        </w:rPr>
        <w:t>of various products as</w:t>
      </w:r>
    </w:p>
    <w:p w:rsidR="008C60D4" w:rsidRPr="005C73B7" w:rsidRDefault="008C60D4" w:rsidP="008C60D4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 w:rsidRPr="005C73B7">
        <w:rPr>
          <w:rFonts w:ascii="Times New Roman" w:hAnsi="Times New Roman"/>
        </w:rPr>
        <w:t>Gas equipment, gas and utility piping</w:t>
      </w:r>
      <w:r w:rsidR="005C73B7" w:rsidRPr="005C73B7">
        <w:rPr>
          <w:rFonts w:ascii="Times New Roman" w:hAnsi="Times New Roman"/>
        </w:rPr>
        <w:t xml:space="preserve"> projects</w:t>
      </w:r>
    </w:p>
    <w:p w:rsidR="008C60D4" w:rsidRPr="005C73B7" w:rsidRDefault="005C73B7" w:rsidP="005C73B7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</w:rPr>
      </w:pPr>
      <w:r w:rsidRPr="005C73B7">
        <w:rPr>
          <w:rFonts w:ascii="Times New Roman" w:hAnsi="Times New Roman"/>
        </w:rPr>
        <w:t>Analytical equipment for Pharma, F&amp;B and chemical industries.</w:t>
      </w:r>
    </w:p>
    <w:p w:rsidR="00B635C3" w:rsidRPr="00786DC7" w:rsidRDefault="00B635C3" w:rsidP="005C73B7">
      <w:pPr>
        <w:spacing w:after="0"/>
        <w:jc w:val="both"/>
        <w:rPr>
          <w:rFonts w:ascii="Times New Roman" w:hAnsi="Times New Roman"/>
        </w:rPr>
      </w:pPr>
      <w:r w:rsidRPr="003F3C83">
        <w:rPr>
          <w:rFonts w:ascii="Times New Roman" w:hAnsi="Times New Roman"/>
          <w:b/>
        </w:rPr>
        <w:t>SALES and SERVICE ENGINEER</w:t>
      </w:r>
      <w:r w:rsidRPr="00786DC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March</w:t>
      </w:r>
      <w:r w:rsidRPr="00786DC7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786D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86DC7">
        <w:rPr>
          <w:rFonts w:ascii="Times New Roman" w:hAnsi="Times New Roman"/>
        </w:rPr>
        <w:t xml:space="preserve"> </w:t>
      </w:r>
      <w:r w:rsidR="008C60D4">
        <w:rPr>
          <w:rFonts w:ascii="Times New Roman" w:hAnsi="Times New Roman"/>
        </w:rPr>
        <w:t>August 2017</w:t>
      </w:r>
      <w:r w:rsidRPr="00786DC7">
        <w:rPr>
          <w:rFonts w:ascii="Times New Roman" w:hAnsi="Times New Roman"/>
        </w:rPr>
        <w:t xml:space="preserve"> </w:t>
      </w:r>
    </w:p>
    <w:p w:rsidR="00B635C3" w:rsidRPr="00786DC7" w:rsidRDefault="00B635C3" w:rsidP="00810977">
      <w:pPr>
        <w:spacing w:after="12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>Employer</w:t>
      </w:r>
      <w:r>
        <w:rPr>
          <w:rFonts w:ascii="Times New Roman" w:hAnsi="Times New Roman"/>
        </w:rPr>
        <w:t>s</w:t>
      </w:r>
      <w:r w:rsidRPr="00786DC7">
        <w:rPr>
          <w:rFonts w:ascii="Times New Roman" w:hAnsi="Times New Roman"/>
        </w:rPr>
        <w:t xml:space="preserve"> Name - </w:t>
      </w:r>
      <w:r w:rsidR="001B045A" w:rsidRPr="001B045A">
        <w:rPr>
          <w:rFonts w:ascii="Times New Roman" w:hAnsi="Times New Roman"/>
        </w:rPr>
        <w:t>Synergy Mechanics Pvt</w:t>
      </w:r>
      <w:r w:rsidR="001B045A">
        <w:rPr>
          <w:rFonts w:ascii="Times New Roman" w:hAnsi="Times New Roman"/>
        </w:rPr>
        <w:t>.</w:t>
      </w:r>
      <w:r w:rsidR="001B045A" w:rsidRPr="001B045A">
        <w:rPr>
          <w:rFonts w:ascii="Times New Roman" w:hAnsi="Times New Roman"/>
        </w:rPr>
        <w:t xml:space="preserve"> Ltd</w:t>
      </w:r>
      <w:r w:rsidRPr="00786DC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</w:p>
    <w:p w:rsidR="00B77F11" w:rsidRPr="00786DC7" w:rsidRDefault="00CA383A" w:rsidP="00DE6B66">
      <w:pPr>
        <w:tabs>
          <w:tab w:val="left" w:pos="5230"/>
        </w:tabs>
        <w:spacing w:after="0"/>
        <w:jc w:val="both"/>
        <w:rPr>
          <w:rFonts w:ascii="Times New Roman" w:hAnsi="Times New Roman"/>
        </w:rPr>
      </w:pPr>
      <w:r w:rsidRPr="003F3C83">
        <w:rPr>
          <w:rFonts w:ascii="Times New Roman" w:hAnsi="Times New Roman"/>
          <w:b/>
        </w:rPr>
        <w:t>SALES ENGINEER</w:t>
      </w:r>
      <w:r w:rsidR="00B77F11" w:rsidRPr="00786DC7">
        <w:rPr>
          <w:rFonts w:ascii="Times New Roman" w:hAnsi="Times New Roman"/>
        </w:rPr>
        <w:t xml:space="preserve"> </w:t>
      </w:r>
      <w:r w:rsidR="008B427D" w:rsidRPr="00786DC7">
        <w:rPr>
          <w:rFonts w:ascii="Times New Roman" w:hAnsi="Times New Roman"/>
        </w:rPr>
        <w:t>–</w:t>
      </w:r>
      <w:r w:rsidR="00B77F11" w:rsidRPr="00786DC7">
        <w:rPr>
          <w:rFonts w:ascii="Times New Roman" w:hAnsi="Times New Roman"/>
        </w:rPr>
        <w:t xml:space="preserve"> </w:t>
      </w:r>
      <w:r w:rsidR="00ED7DCB">
        <w:rPr>
          <w:rFonts w:ascii="Times New Roman" w:hAnsi="Times New Roman"/>
        </w:rPr>
        <w:t>March</w:t>
      </w:r>
      <w:r w:rsidR="008B427D" w:rsidRPr="00786DC7">
        <w:rPr>
          <w:rFonts w:ascii="Times New Roman" w:hAnsi="Times New Roman"/>
        </w:rPr>
        <w:t xml:space="preserve"> </w:t>
      </w:r>
      <w:r w:rsidR="00B77F11" w:rsidRPr="00786DC7">
        <w:rPr>
          <w:rFonts w:ascii="Times New Roman" w:hAnsi="Times New Roman"/>
        </w:rPr>
        <w:t xml:space="preserve">2015 </w:t>
      </w:r>
      <w:r w:rsidR="00B635C3">
        <w:rPr>
          <w:rFonts w:ascii="Times New Roman" w:hAnsi="Times New Roman"/>
        </w:rPr>
        <w:t>–</w:t>
      </w:r>
      <w:r w:rsidR="00B77F11" w:rsidRPr="00786DC7">
        <w:rPr>
          <w:rFonts w:ascii="Times New Roman" w:hAnsi="Times New Roman"/>
        </w:rPr>
        <w:t xml:space="preserve"> </w:t>
      </w:r>
      <w:r w:rsidR="00B635C3">
        <w:rPr>
          <w:rFonts w:ascii="Times New Roman" w:hAnsi="Times New Roman"/>
        </w:rPr>
        <w:t>March 2016</w:t>
      </w:r>
      <w:r w:rsidRPr="00786DC7">
        <w:rPr>
          <w:rFonts w:ascii="Times New Roman" w:hAnsi="Times New Roman"/>
        </w:rPr>
        <w:t xml:space="preserve"> </w:t>
      </w:r>
      <w:r w:rsidR="00DE6B66">
        <w:rPr>
          <w:rFonts w:ascii="Times New Roman" w:hAnsi="Times New Roman"/>
        </w:rPr>
        <w:tab/>
      </w:r>
    </w:p>
    <w:p w:rsidR="00DF150C" w:rsidRPr="00B635C3" w:rsidRDefault="00B77F11" w:rsidP="005A4024">
      <w:pPr>
        <w:spacing w:after="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>Employer</w:t>
      </w:r>
      <w:r w:rsidR="00435EFC">
        <w:rPr>
          <w:rFonts w:ascii="Times New Roman" w:hAnsi="Times New Roman"/>
        </w:rPr>
        <w:t>s</w:t>
      </w:r>
      <w:r w:rsidRPr="00786DC7">
        <w:rPr>
          <w:rFonts w:ascii="Times New Roman" w:hAnsi="Times New Roman"/>
        </w:rPr>
        <w:t xml:space="preserve"> Name - </w:t>
      </w:r>
      <w:r w:rsidR="00D221FF" w:rsidRPr="00786DC7">
        <w:rPr>
          <w:rFonts w:ascii="Times New Roman" w:hAnsi="Times New Roman"/>
        </w:rPr>
        <w:t xml:space="preserve">CEI Corporation Pvt. Ltd. </w:t>
      </w:r>
    </w:p>
    <w:p w:rsidR="006508A6" w:rsidRPr="00786DC7" w:rsidRDefault="00DD3FBA" w:rsidP="005A4024">
      <w:pPr>
        <w:spacing w:before="120" w:after="0"/>
        <w:jc w:val="both"/>
        <w:rPr>
          <w:rFonts w:ascii="Times New Roman" w:hAnsi="Times New Roman"/>
        </w:rPr>
      </w:pPr>
      <w:r w:rsidRPr="003F3C83">
        <w:rPr>
          <w:rFonts w:ascii="Times New Roman" w:hAnsi="Times New Roman"/>
          <w:b/>
        </w:rPr>
        <w:t>CAD TRAINER</w:t>
      </w:r>
      <w:r w:rsidR="008B427D" w:rsidRPr="00786DC7">
        <w:rPr>
          <w:rFonts w:ascii="Times New Roman" w:hAnsi="Times New Roman"/>
        </w:rPr>
        <w:t xml:space="preserve"> – July 2014 – March 2015</w:t>
      </w:r>
    </w:p>
    <w:p w:rsidR="005C2642" w:rsidRPr="00786DC7" w:rsidRDefault="008B427D" w:rsidP="005A4024">
      <w:pPr>
        <w:spacing w:after="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>Employer</w:t>
      </w:r>
      <w:r w:rsidR="00435EFC">
        <w:rPr>
          <w:rFonts w:ascii="Times New Roman" w:hAnsi="Times New Roman"/>
        </w:rPr>
        <w:t>s</w:t>
      </w:r>
      <w:r w:rsidRPr="00786DC7">
        <w:rPr>
          <w:rFonts w:ascii="Times New Roman" w:hAnsi="Times New Roman"/>
        </w:rPr>
        <w:t xml:space="preserve"> Name –</w:t>
      </w:r>
      <w:r w:rsidR="00EA41A8">
        <w:rPr>
          <w:rFonts w:ascii="Times New Roman" w:hAnsi="Times New Roman"/>
        </w:rPr>
        <w:t xml:space="preserve"> </w:t>
      </w:r>
      <w:r w:rsidR="00EA41A8" w:rsidRPr="00EA41A8">
        <w:rPr>
          <w:rFonts w:ascii="Times New Roman" w:hAnsi="Times New Roman"/>
        </w:rPr>
        <w:t>Indira Group of Institutes</w:t>
      </w:r>
    </w:p>
    <w:p w:rsidR="008B427D" w:rsidRPr="00786DC7" w:rsidRDefault="008B427D" w:rsidP="005A4024">
      <w:pPr>
        <w:spacing w:before="240" w:after="0"/>
        <w:jc w:val="both"/>
        <w:rPr>
          <w:rFonts w:ascii="Times New Roman" w:hAnsi="Times New Roman"/>
        </w:rPr>
      </w:pPr>
      <w:r w:rsidRPr="003F3C83">
        <w:rPr>
          <w:rFonts w:ascii="Times New Roman" w:hAnsi="Times New Roman"/>
          <w:b/>
        </w:rPr>
        <w:t>CAD ENGINEER</w:t>
      </w:r>
      <w:r w:rsidRPr="00786DC7">
        <w:rPr>
          <w:rFonts w:ascii="Times New Roman" w:hAnsi="Times New Roman"/>
        </w:rPr>
        <w:t xml:space="preserve"> </w:t>
      </w:r>
      <w:r w:rsidR="001B0B9C">
        <w:rPr>
          <w:rFonts w:ascii="Times New Roman" w:hAnsi="Times New Roman"/>
          <w:b/>
        </w:rPr>
        <w:t>(Service and Training)</w:t>
      </w:r>
      <w:r w:rsidRPr="00786DC7">
        <w:rPr>
          <w:rFonts w:ascii="Times New Roman" w:hAnsi="Times New Roman"/>
        </w:rPr>
        <w:t>– June 2012 – May 2014</w:t>
      </w:r>
    </w:p>
    <w:p w:rsidR="005C2642" w:rsidRPr="00786DC7" w:rsidRDefault="008B427D" w:rsidP="006508A6">
      <w:pPr>
        <w:spacing w:after="24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>Employer</w:t>
      </w:r>
      <w:r w:rsidR="00435EFC">
        <w:rPr>
          <w:rFonts w:ascii="Times New Roman" w:hAnsi="Times New Roman"/>
        </w:rPr>
        <w:t>s</w:t>
      </w:r>
      <w:r w:rsidRPr="00786DC7">
        <w:rPr>
          <w:rFonts w:ascii="Times New Roman" w:hAnsi="Times New Roman"/>
        </w:rPr>
        <w:t xml:space="preserve"> Name – Virtucon Technologies</w:t>
      </w:r>
    </w:p>
    <w:p w:rsidR="00C11B1E" w:rsidRPr="00674F47" w:rsidRDefault="00C11B1E" w:rsidP="00810977">
      <w:pPr>
        <w:spacing w:after="0"/>
        <w:jc w:val="both"/>
        <w:rPr>
          <w:rFonts w:ascii="Times New Roman" w:hAnsi="Times New Roman"/>
          <w:b/>
          <w:u w:val="single"/>
        </w:rPr>
      </w:pPr>
      <w:r w:rsidRPr="00674F47">
        <w:rPr>
          <w:rFonts w:ascii="Times New Roman" w:hAnsi="Times New Roman"/>
          <w:b/>
          <w:u w:val="single"/>
        </w:rPr>
        <w:t>SKILLS</w:t>
      </w:r>
    </w:p>
    <w:p w:rsidR="00C11B1E" w:rsidRDefault="00C11B1E" w:rsidP="006508A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/>
        </w:rPr>
      </w:pPr>
      <w:r w:rsidRPr="00C11B1E">
        <w:rPr>
          <w:rFonts w:ascii="Times New Roman" w:hAnsi="Times New Roman"/>
        </w:rPr>
        <w:t xml:space="preserve">Experience of a Sale </w:t>
      </w:r>
      <w:r w:rsidR="0067628B">
        <w:rPr>
          <w:rFonts w:ascii="Times New Roman" w:hAnsi="Times New Roman"/>
        </w:rPr>
        <w:t xml:space="preserve">and Service </w:t>
      </w:r>
      <w:r w:rsidRPr="00C11B1E">
        <w:rPr>
          <w:rFonts w:ascii="Times New Roman" w:hAnsi="Times New Roman"/>
        </w:rPr>
        <w:t>Engineer’s role in the technology industry</w:t>
      </w:r>
      <w:r w:rsidR="00435EFC">
        <w:rPr>
          <w:rFonts w:ascii="Times New Roman" w:hAnsi="Times New Roman"/>
        </w:rPr>
        <w:t>.</w:t>
      </w:r>
    </w:p>
    <w:p w:rsidR="000809DF" w:rsidRDefault="000809DF" w:rsidP="006508A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 xml:space="preserve">Communication and Presentation, </w:t>
      </w:r>
      <w:r>
        <w:rPr>
          <w:rFonts w:ascii="Times New Roman" w:hAnsi="Times New Roman"/>
        </w:rPr>
        <w:t>g</w:t>
      </w:r>
      <w:r w:rsidRPr="00786DC7">
        <w:rPr>
          <w:rFonts w:ascii="Times New Roman" w:hAnsi="Times New Roman"/>
        </w:rPr>
        <w:t xml:space="preserve">eneral administrative and </w:t>
      </w:r>
      <w:r w:rsidR="00435EFC">
        <w:rPr>
          <w:rFonts w:ascii="Times New Roman" w:hAnsi="Times New Roman"/>
        </w:rPr>
        <w:t>people</w:t>
      </w:r>
      <w:r w:rsidRPr="00786DC7">
        <w:rPr>
          <w:rFonts w:ascii="Times New Roman" w:hAnsi="Times New Roman"/>
        </w:rPr>
        <w:t xml:space="preserve"> management</w:t>
      </w:r>
      <w:r w:rsidR="00435EFC">
        <w:rPr>
          <w:rFonts w:ascii="Times New Roman" w:hAnsi="Times New Roman"/>
        </w:rPr>
        <w:t>.</w:t>
      </w:r>
    </w:p>
    <w:p w:rsidR="006A0E0E" w:rsidRPr="00786DC7" w:rsidRDefault="006A0E0E" w:rsidP="006508A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/>
        </w:rPr>
      </w:pPr>
      <w:r w:rsidRPr="006A0E0E">
        <w:rPr>
          <w:rFonts w:ascii="Times New Roman" w:hAnsi="Times New Roman"/>
        </w:rPr>
        <w:t xml:space="preserve">Prepare and deliver </w:t>
      </w:r>
      <w:r>
        <w:rPr>
          <w:rFonts w:ascii="Times New Roman" w:hAnsi="Times New Roman"/>
        </w:rPr>
        <w:t>seminars and</w:t>
      </w:r>
      <w:r w:rsidRPr="006A0E0E">
        <w:rPr>
          <w:rFonts w:ascii="Times New Roman" w:hAnsi="Times New Roman"/>
        </w:rPr>
        <w:t xml:space="preserve"> presentations</w:t>
      </w:r>
      <w:r w:rsidR="002057E4">
        <w:rPr>
          <w:rFonts w:ascii="Times New Roman" w:hAnsi="Times New Roman"/>
        </w:rPr>
        <w:t>.</w:t>
      </w:r>
    </w:p>
    <w:p w:rsidR="002057E4" w:rsidRPr="002057E4" w:rsidRDefault="00C11B1E" w:rsidP="002057E4">
      <w:pPr>
        <w:pStyle w:val="ListParagraph"/>
        <w:numPr>
          <w:ilvl w:val="0"/>
          <w:numId w:val="44"/>
        </w:numPr>
        <w:spacing w:after="24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>Computer Skills, Proficient in Word, Excel and PowerPoint</w:t>
      </w:r>
      <w:r w:rsidR="006508A6">
        <w:rPr>
          <w:rFonts w:ascii="Times New Roman" w:hAnsi="Times New Roman"/>
        </w:rPr>
        <w:t>.</w:t>
      </w:r>
      <w:r w:rsidR="002057E4" w:rsidRPr="002057E4">
        <w:rPr>
          <w:rFonts w:ascii="Verdana" w:hAnsi="Verdana"/>
          <w:color w:val="08044A"/>
          <w:sz w:val="14"/>
          <w:szCs w:val="14"/>
        </w:rPr>
        <w:t xml:space="preserve"> </w:t>
      </w:r>
    </w:p>
    <w:p w:rsidR="00DE42D4" w:rsidRDefault="00DE42D4" w:rsidP="002057E4">
      <w:pPr>
        <w:pStyle w:val="ListParagraph"/>
        <w:numPr>
          <w:ilvl w:val="0"/>
          <w:numId w:val="44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eping follow-ups and loves to travel</w:t>
      </w:r>
    </w:p>
    <w:p w:rsidR="002057E4" w:rsidRPr="002057E4" w:rsidRDefault="002057E4" w:rsidP="002057E4">
      <w:pPr>
        <w:pStyle w:val="ListParagraph"/>
        <w:numPr>
          <w:ilvl w:val="0"/>
          <w:numId w:val="44"/>
        </w:numPr>
        <w:spacing w:after="240"/>
        <w:jc w:val="both"/>
        <w:rPr>
          <w:rFonts w:ascii="Times New Roman" w:hAnsi="Times New Roman"/>
        </w:rPr>
      </w:pPr>
      <w:r w:rsidRPr="002057E4">
        <w:rPr>
          <w:rFonts w:ascii="Times New Roman" w:hAnsi="Times New Roman"/>
        </w:rPr>
        <w:t>Strong written and verbal communication skills.</w:t>
      </w:r>
    </w:p>
    <w:p w:rsidR="00D426B7" w:rsidRPr="00674F47" w:rsidRDefault="00D426B7" w:rsidP="00810977">
      <w:pPr>
        <w:spacing w:after="0"/>
        <w:rPr>
          <w:rFonts w:ascii="Times New Roman" w:hAnsi="Times New Roman"/>
          <w:b/>
        </w:rPr>
      </w:pPr>
      <w:r w:rsidRPr="00674F47">
        <w:rPr>
          <w:rFonts w:ascii="Times New Roman" w:hAnsi="Times New Roman"/>
          <w:b/>
          <w:bCs/>
          <w:u w:val="single"/>
        </w:rPr>
        <w:t>ACADEMIC QUALIFICATIONS</w:t>
      </w:r>
    </w:p>
    <w:p w:rsidR="008E57B8" w:rsidRPr="00766F6E" w:rsidRDefault="00D426B7" w:rsidP="00766F6E">
      <w:pPr>
        <w:pStyle w:val="ListParagraph"/>
        <w:numPr>
          <w:ilvl w:val="0"/>
          <w:numId w:val="46"/>
        </w:numPr>
        <w:spacing w:after="120"/>
        <w:rPr>
          <w:rFonts w:ascii="Times New Roman" w:hAnsi="Times New Roman"/>
        </w:rPr>
      </w:pPr>
      <w:r w:rsidRPr="00766F6E">
        <w:rPr>
          <w:rFonts w:ascii="Times New Roman" w:hAnsi="Times New Roman"/>
        </w:rPr>
        <w:t xml:space="preserve">Shivaji University Kolhapur </w:t>
      </w:r>
      <w:r w:rsidR="008E57B8" w:rsidRPr="00766F6E">
        <w:rPr>
          <w:rFonts w:ascii="Times New Roman" w:hAnsi="Times New Roman"/>
        </w:rPr>
        <w:t>– B</w:t>
      </w:r>
      <w:r w:rsidR="00307A95">
        <w:rPr>
          <w:rFonts w:ascii="Times New Roman" w:hAnsi="Times New Roman"/>
        </w:rPr>
        <w:t>E Mechanical Engineering</w:t>
      </w:r>
      <w:r w:rsidR="00B06DC9">
        <w:rPr>
          <w:rFonts w:ascii="Times New Roman" w:hAnsi="Times New Roman"/>
        </w:rPr>
        <w:t xml:space="preserve"> (66.61%) </w:t>
      </w:r>
      <w:r w:rsidR="00307A95" w:rsidRPr="00766F6E">
        <w:rPr>
          <w:rFonts w:ascii="Times New Roman" w:hAnsi="Times New Roman"/>
        </w:rPr>
        <w:t xml:space="preserve">– </w:t>
      </w:r>
      <w:r w:rsidR="008E57B8" w:rsidRPr="00766F6E">
        <w:rPr>
          <w:rFonts w:ascii="Times New Roman" w:hAnsi="Times New Roman"/>
        </w:rPr>
        <w:t>2011</w:t>
      </w:r>
    </w:p>
    <w:p w:rsidR="008E57B8" w:rsidRDefault="008E57B8" w:rsidP="00766F6E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/>
        </w:rPr>
      </w:pPr>
      <w:r w:rsidRPr="00766F6E">
        <w:rPr>
          <w:rFonts w:ascii="Times New Roman" w:hAnsi="Times New Roman"/>
        </w:rPr>
        <w:t>Vivekanand College Kolhapur – HSC Science</w:t>
      </w:r>
      <w:r w:rsidR="00B06DC9">
        <w:rPr>
          <w:rFonts w:ascii="Times New Roman" w:hAnsi="Times New Roman"/>
        </w:rPr>
        <w:t xml:space="preserve"> (67.00%) </w:t>
      </w:r>
      <w:r w:rsidRPr="00766F6E">
        <w:rPr>
          <w:rFonts w:ascii="Times New Roman" w:hAnsi="Times New Roman"/>
        </w:rPr>
        <w:t>– 2006</w:t>
      </w:r>
    </w:p>
    <w:p w:rsidR="00307A95" w:rsidRPr="00766F6E" w:rsidRDefault="00307A95" w:rsidP="00766F6E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hapur Div Board </w:t>
      </w:r>
      <w:r w:rsidRPr="00766F6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SSC</w:t>
      </w:r>
      <w:r w:rsidR="00B06DC9">
        <w:rPr>
          <w:rFonts w:ascii="Times New Roman" w:hAnsi="Times New Roman"/>
        </w:rPr>
        <w:t xml:space="preserve"> (84.13%)</w:t>
      </w:r>
      <w:r w:rsidRPr="00766F6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2004</w:t>
      </w:r>
    </w:p>
    <w:p w:rsidR="00CD1BDB" w:rsidRPr="00674F47" w:rsidRDefault="00CD1BDB" w:rsidP="00810977">
      <w:pPr>
        <w:spacing w:after="0"/>
        <w:jc w:val="both"/>
        <w:rPr>
          <w:rFonts w:ascii="Times New Roman" w:hAnsi="Times New Roman"/>
          <w:b/>
          <w:u w:val="single"/>
        </w:rPr>
      </w:pPr>
      <w:r w:rsidRPr="00674F47">
        <w:rPr>
          <w:rFonts w:ascii="Times New Roman" w:hAnsi="Times New Roman"/>
          <w:b/>
          <w:u w:val="single"/>
        </w:rPr>
        <w:t>ACHIEVEMENTS</w:t>
      </w:r>
    </w:p>
    <w:p w:rsidR="004E2AB9" w:rsidRPr="00786DC7" w:rsidRDefault="004E2AB9" w:rsidP="006508A6">
      <w:pPr>
        <w:pStyle w:val="ListParagraph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 xml:space="preserve">International Publication </w:t>
      </w:r>
      <w:r w:rsidR="00CD1BDB">
        <w:rPr>
          <w:rFonts w:ascii="Times New Roman" w:hAnsi="Times New Roman"/>
        </w:rPr>
        <w:t>in</w:t>
      </w:r>
      <w:r w:rsidRPr="00786DC7">
        <w:rPr>
          <w:rFonts w:ascii="Times New Roman" w:hAnsi="Times New Roman"/>
        </w:rPr>
        <w:t xml:space="preserve"> International Conference on Innovations and Emerging Trends in Mechanical Engineering, Nagarjuna College of Engineering and Technology, Bangalore. June 2014.</w:t>
      </w:r>
    </w:p>
    <w:p w:rsidR="00B72ADC" w:rsidRDefault="004E2AB9" w:rsidP="006508A6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</w:rPr>
      </w:pPr>
      <w:r w:rsidRPr="00786DC7">
        <w:rPr>
          <w:rFonts w:ascii="Times New Roman" w:hAnsi="Times New Roman"/>
        </w:rPr>
        <w:t xml:space="preserve">International </w:t>
      </w:r>
      <w:r w:rsidR="00CD1BDB">
        <w:rPr>
          <w:rFonts w:ascii="Times New Roman" w:hAnsi="Times New Roman"/>
        </w:rPr>
        <w:t xml:space="preserve">Paper </w:t>
      </w:r>
      <w:r w:rsidRPr="00786DC7">
        <w:rPr>
          <w:rFonts w:ascii="Times New Roman" w:hAnsi="Times New Roman"/>
        </w:rPr>
        <w:t xml:space="preserve">Publication </w:t>
      </w:r>
      <w:r w:rsidR="00635FDF" w:rsidRPr="00786DC7">
        <w:rPr>
          <w:rFonts w:ascii="Times New Roman" w:hAnsi="Times New Roman"/>
        </w:rPr>
        <w:t>in</w:t>
      </w:r>
      <w:r w:rsidRPr="00786DC7">
        <w:rPr>
          <w:rFonts w:ascii="Times New Roman" w:hAnsi="Times New Roman"/>
        </w:rPr>
        <w:t xml:space="preserve"> International Journal of Engineering Research and Technology, Dec. 2014</w:t>
      </w:r>
      <w:r w:rsidR="00957F33" w:rsidRPr="00786DC7">
        <w:rPr>
          <w:rFonts w:ascii="Times New Roman" w:hAnsi="Times New Roman"/>
        </w:rPr>
        <w:t>.</w:t>
      </w:r>
    </w:p>
    <w:p w:rsidR="00122A9F" w:rsidRDefault="00122A9F" w:rsidP="00122A9F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ERSONAL INFORMATION</w:t>
      </w:r>
    </w:p>
    <w:p w:rsidR="00810977" w:rsidRDefault="000B41A2" w:rsidP="00122A9F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 </w:t>
      </w:r>
      <w:r w:rsidR="00122A9F">
        <w:rPr>
          <w:rFonts w:ascii="Times New Roman" w:hAnsi="Times New Roman"/>
        </w:rPr>
        <w:t>Address</w:t>
      </w:r>
      <w:r w:rsidR="00122A9F">
        <w:rPr>
          <w:rFonts w:ascii="Times New Roman" w:hAnsi="Times New Roman"/>
        </w:rPr>
        <w:tab/>
        <w:t>: Room 2</w:t>
      </w:r>
      <w:r w:rsidR="00571B24">
        <w:rPr>
          <w:rFonts w:ascii="Times New Roman" w:hAnsi="Times New Roman"/>
        </w:rPr>
        <w:t>28</w:t>
      </w:r>
      <w:r w:rsidR="00122A9F">
        <w:rPr>
          <w:rFonts w:ascii="Times New Roman" w:hAnsi="Times New Roman"/>
        </w:rPr>
        <w:t xml:space="preserve">, SS 1, Kopar Khairane, Navi Mumbai </w:t>
      </w:r>
      <w:r w:rsidRPr="00766F6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22A9F">
        <w:rPr>
          <w:rFonts w:ascii="Times New Roman" w:hAnsi="Times New Roman"/>
        </w:rPr>
        <w:t>400709</w:t>
      </w:r>
    </w:p>
    <w:p w:rsidR="000B41A2" w:rsidRDefault="000B41A2" w:rsidP="00122A9F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manent Address</w:t>
      </w:r>
      <w:r>
        <w:rPr>
          <w:rFonts w:ascii="Times New Roman" w:hAnsi="Times New Roman"/>
        </w:rPr>
        <w:tab/>
        <w:t xml:space="preserve">: “Prajakta” , Sawant Colony, Gargoti, Dist. Kolhapur </w:t>
      </w:r>
      <w:r w:rsidRPr="00766F6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416209</w:t>
      </w:r>
    </w:p>
    <w:p w:rsidR="008C1533" w:rsidRPr="008C1533" w:rsidRDefault="008C1533" w:rsidP="008C1533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 w:rsidRPr="00122A9F">
        <w:rPr>
          <w:rFonts w:ascii="Times New Roman" w:hAnsi="Times New Roman"/>
        </w:rPr>
        <w:t>Date of birth</w:t>
      </w:r>
      <w:r w:rsidRPr="00122A9F">
        <w:rPr>
          <w:rFonts w:ascii="Times New Roman" w:hAnsi="Times New Roman"/>
        </w:rPr>
        <w:tab/>
      </w:r>
      <w:r w:rsidR="00571B24">
        <w:rPr>
          <w:rFonts w:ascii="Times New Roman" w:hAnsi="Times New Roman"/>
        </w:rPr>
        <w:tab/>
      </w:r>
      <w:r w:rsidRPr="00122A9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16</w:t>
      </w:r>
      <w:r w:rsidRPr="00122A9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eptember 1988</w:t>
      </w:r>
    </w:p>
    <w:p w:rsidR="00122A9F" w:rsidRDefault="008C1533" w:rsidP="00122A9F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tal Status</w:t>
      </w:r>
      <w:r>
        <w:rPr>
          <w:rFonts w:ascii="Times New Roman" w:hAnsi="Times New Roman"/>
        </w:rPr>
        <w:tab/>
      </w:r>
      <w:r w:rsidR="00571B24">
        <w:rPr>
          <w:rFonts w:ascii="Times New Roman" w:hAnsi="Times New Roman"/>
        </w:rPr>
        <w:tab/>
      </w:r>
      <w:r>
        <w:rPr>
          <w:rFonts w:ascii="Times New Roman" w:hAnsi="Times New Roman"/>
        </w:rPr>
        <w:t>: Single</w:t>
      </w:r>
    </w:p>
    <w:p w:rsidR="00131C46" w:rsidRPr="00131C46" w:rsidRDefault="008C1533" w:rsidP="00131C46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ssport No</w:t>
      </w:r>
      <w:r>
        <w:rPr>
          <w:rFonts w:ascii="Times New Roman" w:hAnsi="Times New Roman"/>
        </w:rPr>
        <w:tab/>
      </w:r>
      <w:r w:rsidR="00571B24">
        <w:rPr>
          <w:rFonts w:ascii="Times New Roman" w:hAnsi="Times New Roman"/>
        </w:rPr>
        <w:tab/>
      </w:r>
      <w:r>
        <w:rPr>
          <w:rFonts w:ascii="Times New Roman" w:hAnsi="Times New Roman"/>
        </w:rPr>
        <w:t>: L6866561</w:t>
      </w:r>
    </w:p>
    <w:sectPr w:rsidR="00131C46" w:rsidRPr="00131C46" w:rsidSect="00810977">
      <w:pgSz w:w="11909" w:h="16834" w:code="9"/>
      <w:pgMar w:top="1080" w:right="108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00" w:rsidRDefault="00377F00" w:rsidP="00402486">
      <w:pPr>
        <w:spacing w:after="0" w:line="240" w:lineRule="auto"/>
      </w:pPr>
      <w:r>
        <w:separator/>
      </w:r>
    </w:p>
  </w:endnote>
  <w:endnote w:type="continuationSeparator" w:id="1">
    <w:p w:rsidR="00377F00" w:rsidRDefault="00377F00" w:rsidP="0040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00" w:rsidRDefault="00377F00" w:rsidP="00402486">
      <w:pPr>
        <w:spacing w:after="0" w:line="240" w:lineRule="auto"/>
      </w:pPr>
      <w:r>
        <w:separator/>
      </w:r>
    </w:p>
  </w:footnote>
  <w:footnote w:type="continuationSeparator" w:id="1">
    <w:p w:rsidR="00377F00" w:rsidRDefault="00377F00" w:rsidP="0040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3CB27E"/>
    <w:lvl w:ilvl="0">
      <w:numFmt w:val="bullet"/>
      <w:lvlText w:val="*"/>
      <w:lvlJc w:val="left"/>
    </w:lvl>
  </w:abstractNum>
  <w:abstractNum w:abstractNumId="1">
    <w:nsid w:val="016F2128"/>
    <w:multiLevelType w:val="hybridMultilevel"/>
    <w:tmpl w:val="486C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704A64"/>
    <w:multiLevelType w:val="multilevel"/>
    <w:tmpl w:val="6B2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5095"/>
    <w:multiLevelType w:val="hybridMultilevel"/>
    <w:tmpl w:val="651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246C"/>
    <w:multiLevelType w:val="hybridMultilevel"/>
    <w:tmpl w:val="F1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1C66"/>
    <w:multiLevelType w:val="hybridMultilevel"/>
    <w:tmpl w:val="688A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0042"/>
    <w:multiLevelType w:val="hybridMultilevel"/>
    <w:tmpl w:val="2F6CA5D4"/>
    <w:lvl w:ilvl="0" w:tplc="BCAC833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D71"/>
    <w:multiLevelType w:val="hybridMultilevel"/>
    <w:tmpl w:val="755C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69F0"/>
    <w:multiLevelType w:val="hybridMultilevel"/>
    <w:tmpl w:val="B2C49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AC83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316F"/>
    <w:multiLevelType w:val="hybridMultilevel"/>
    <w:tmpl w:val="5B1CBA40"/>
    <w:lvl w:ilvl="0" w:tplc="BCAC833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8568D"/>
    <w:multiLevelType w:val="hybridMultilevel"/>
    <w:tmpl w:val="52FAAB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2445EB"/>
    <w:multiLevelType w:val="hybridMultilevel"/>
    <w:tmpl w:val="F1E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5500E"/>
    <w:multiLevelType w:val="hybridMultilevel"/>
    <w:tmpl w:val="C68EB0CC"/>
    <w:lvl w:ilvl="0" w:tplc="BCAC833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342B"/>
    <w:multiLevelType w:val="hybridMultilevel"/>
    <w:tmpl w:val="45424494"/>
    <w:lvl w:ilvl="0" w:tplc="855E0C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13B1C"/>
    <w:multiLevelType w:val="hybridMultilevel"/>
    <w:tmpl w:val="B73AA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9CA"/>
    <w:multiLevelType w:val="hybridMultilevel"/>
    <w:tmpl w:val="BCB6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2035"/>
    <w:multiLevelType w:val="hybridMultilevel"/>
    <w:tmpl w:val="9D3A2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46D4E"/>
    <w:multiLevelType w:val="hybridMultilevel"/>
    <w:tmpl w:val="48401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37220"/>
    <w:multiLevelType w:val="hybridMultilevel"/>
    <w:tmpl w:val="08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01A08"/>
    <w:multiLevelType w:val="hybridMultilevel"/>
    <w:tmpl w:val="CA969A26"/>
    <w:lvl w:ilvl="0" w:tplc="855E0C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94BA7"/>
    <w:multiLevelType w:val="hybridMultilevel"/>
    <w:tmpl w:val="DDA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C83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6352D"/>
    <w:multiLevelType w:val="hybridMultilevel"/>
    <w:tmpl w:val="837CA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C5F03"/>
    <w:multiLevelType w:val="hybridMultilevel"/>
    <w:tmpl w:val="714C0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C80723"/>
    <w:multiLevelType w:val="hybridMultilevel"/>
    <w:tmpl w:val="06AA00DE"/>
    <w:lvl w:ilvl="0" w:tplc="855E0C4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95DB2"/>
    <w:multiLevelType w:val="hybridMultilevel"/>
    <w:tmpl w:val="8CC2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607C1"/>
    <w:multiLevelType w:val="hybridMultilevel"/>
    <w:tmpl w:val="2E7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F7741"/>
    <w:multiLevelType w:val="hybridMultilevel"/>
    <w:tmpl w:val="EE9A21E4"/>
    <w:lvl w:ilvl="0" w:tplc="BCAC833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D69CC"/>
    <w:multiLevelType w:val="multilevel"/>
    <w:tmpl w:val="F91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75393"/>
    <w:multiLevelType w:val="multilevel"/>
    <w:tmpl w:val="03A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50C25"/>
    <w:multiLevelType w:val="hybridMultilevel"/>
    <w:tmpl w:val="3FE46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4331A"/>
    <w:multiLevelType w:val="hybridMultilevel"/>
    <w:tmpl w:val="2E7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12982"/>
    <w:multiLevelType w:val="hybridMultilevel"/>
    <w:tmpl w:val="22B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16382"/>
    <w:multiLevelType w:val="hybridMultilevel"/>
    <w:tmpl w:val="38C2C42C"/>
    <w:lvl w:ilvl="0" w:tplc="855E0C4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26208FF"/>
    <w:multiLevelType w:val="hybridMultilevel"/>
    <w:tmpl w:val="97F4D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938C5"/>
    <w:multiLevelType w:val="hybridMultilevel"/>
    <w:tmpl w:val="4B4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C83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34D62"/>
    <w:multiLevelType w:val="hybridMultilevel"/>
    <w:tmpl w:val="F274E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67A83"/>
    <w:multiLevelType w:val="hybridMultilevel"/>
    <w:tmpl w:val="80DE4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C4D76"/>
    <w:multiLevelType w:val="hybridMultilevel"/>
    <w:tmpl w:val="E30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E4663"/>
    <w:multiLevelType w:val="hybridMultilevel"/>
    <w:tmpl w:val="299E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5793"/>
    <w:multiLevelType w:val="multilevel"/>
    <w:tmpl w:val="D6D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1573F"/>
    <w:multiLevelType w:val="hybridMultilevel"/>
    <w:tmpl w:val="BC5C8DF4"/>
    <w:lvl w:ilvl="0" w:tplc="BCAC833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E5DA4"/>
    <w:multiLevelType w:val="hybridMultilevel"/>
    <w:tmpl w:val="5B182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BC0BE2"/>
    <w:multiLevelType w:val="hybridMultilevel"/>
    <w:tmpl w:val="21B6B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3E1"/>
    <w:multiLevelType w:val="hybridMultilevel"/>
    <w:tmpl w:val="9214716A"/>
    <w:lvl w:ilvl="0" w:tplc="093EEC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86ADA"/>
    <w:multiLevelType w:val="hybridMultilevel"/>
    <w:tmpl w:val="EE46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0132A"/>
    <w:multiLevelType w:val="hybridMultilevel"/>
    <w:tmpl w:val="9E82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83987"/>
    <w:multiLevelType w:val="hybridMultilevel"/>
    <w:tmpl w:val="5AB08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5"/>
  </w:num>
  <w:num w:numId="4">
    <w:abstractNumId w:val="1"/>
  </w:num>
  <w:num w:numId="5">
    <w:abstractNumId w:val="41"/>
  </w:num>
  <w:num w:numId="6">
    <w:abstractNumId w:val="10"/>
  </w:num>
  <w:num w:numId="7">
    <w:abstractNumId w:val="24"/>
  </w:num>
  <w:num w:numId="8">
    <w:abstractNumId w:val="3"/>
  </w:num>
  <w:num w:numId="9">
    <w:abstractNumId w:val="11"/>
  </w:num>
  <w:num w:numId="10">
    <w:abstractNumId w:val="45"/>
  </w:num>
  <w:num w:numId="11">
    <w:abstractNumId w:val="39"/>
  </w:num>
  <w:num w:numId="12">
    <w:abstractNumId w:val="27"/>
  </w:num>
  <w:num w:numId="13">
    <w:abstractNumId w:val="2"/>
  </w:num>
  <w:num w:numId="14">
    <w:abstractNumId w:val="46"/>
  </w:num>
  <w:num w:numId="15">
    <w:abstractNumId w:val="43"/>
  </w:num>
  <w:num w:numId="16">
    <w:abstractNumId w:val="40"/>
  </w:num>
  <w:num w:numId="17">
    <w:abstractNumId w:val="38"/>
  </w:num>
  <w:num w:numId="18">
    <w:abstractNumId w:val="20"/>
  </w:num>
  <w:num w:numId="19">
    <w:abstractNumId w:val="42"/>
  </w:num>
  <w:num w:numId="20">
    <w:abstractNumId w:val="9"/>
  </w:num>
  <w:num w:numId="21">
    <w:abstractNumId w:val="26"/>
  </w:num>
  <w:num w:numId="22">
    <w:abstractNumId w:val="17"/>
  </w:num>
  <w:num w:numId="23">
    <w:abstractNumId w:val="35"/>
  </w:num>
  <w:num w:numId="24">
    <w:abstractNumId w:val="12"/>
  </w:num>
  <w:num w:numId="25">
    <w:abstractNumId w:val="36"/>
  </w:num>
  <w:num w:numId="26">
    <w:abstractNumId w:val="33"/>
  </w:num>
  <w:num w:numId="27">
    <w:abstractNumId w:val="14"/>
  </w:num>
  <w:num w:numId="28">
    <w:abstractNumId w:val="16"/>
  </w:num>
  <w:num w:numId="29">
    <w:abstractNumId w:val="29"/>
  </w:num>
  <w:num w:numId="30">
    <w:abstractNumId w:val="8"/>
  </w:num>
  <w:num w:numId="31">
    <w:abstractNumId w:val="5"/>
  </w:num>
  <w:num w:numId="32">
    <w:abstractNumId w:val="21"/>
  </w:num>
  <w:num w:numId="33">
    <w:abstractNumId w:val="22"/>
  </w:num>
  <w:num w:numId="34">
    <w:abstractNumId w:val="15"/>
  </w:num>
  <w:num w:numId="35">
    <w:abstractNumId w:val="34"/>
  </w:num>
  <w:num w:numId="36">
    <w:abstractNumId w:val="19"/>
  </w:num>
  <w:num w:numId="37">
    <w:abstractNumId w:val="23"/>
  </w:num>
  <w:num w:numId="38">
    <w:abstractNumId w:val="4"/>
  </w:num>
  <w:num w:numId="39">
    <w:abstractNumId w:val="13"/>
  </w:num>
  <w:num w:numId="40">
    <w:abstractNumId w:val="31"/>
  </w:num>
  <w:num w:numId="41">
    <w:abstractNumId w:val="32"/>
  </w:num>
  <w:num w:numId="42">
    <w:abstractNumId w:val="6"/>
  </w:num>
  <w:num w:numId="43">
    <w:abstractNumId w:val="18"/>
  </w:num>
  <w:num w:numId="44">
    <w:abstractNumId w:val="44"/>
  </w:num>
  <w:num w:numId="4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7"/>
  </w:num>
  <w:num w:numId="47">
    <w:abstractNumId w:val="37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E0E"/>
    <w:rsid w:val="00001B50"/>
    <w:rsid w:val="00004B59"/>
    <w:rsid w:val="00021531"/>
    <w:rsid w:val="000233DC"/>
    <w:rsid w:val="00033AB8"/>
    <w:rsid w:val="000362AA"/>
    <w:rsid w:val="00044430"/>
    <w:rsid w:val="00062D76"/>
    <w:rsid w:val="000640FC"/>
    <w:rsid w:val="00067A57"/>
    <w:rsid w:val="0007283B"/>
    <w:rsid w:val="00072E56"/>
    <w:rsid w:val="000809DF"/>
    <w:rsid w:val="00092749"/>
    <w:rsid w:val="000A5390"/>
    <w:rsid w:val="000A7BC1"/>
    <w:rsid w:val="000B06DC"/>
    <w:rsid w:val="000B41A2"/>
    <w:rsid w:val="000B4AD4"/>
    <w:rsid w:val="000B6DD6"/>
    <w:rsid w:val="000D0741"/>
    <w:rsid w:val="000D5188"/>
    <w:rsid w:val="000D6C6B"/>
    <w:rsid w:val="000E48AA"/>
    <w:rsid w:val="000E6DAE"/>
    <w:rsid w:val="000F7EAB"/>
    <w:rsid w:val="00106AEE"/>
    <w:rsid w:val="00116D9E"/>
    <w:rsid w:val="00116F1E"/>
    <w:rsid w:val="0012216F"/>
    <w:rsid w:val="00122A9F"/>
    <w:rsid w:val="00124502"/>
    <w:rsid w:val="00131C46"/>
    <w:rsid w:val="00163420"/>
    <w:rsid w:val="00165560"/>
    <w:rsid w:val="00170104"/>
    <w:rsid w:val="001759C1"/>
    <w:rsid w:val="00183AC5"/>
    <w:rsid w:val="001906DF"/>
    <w:rsid w:val="00193CC1"/>
    <w:rsid w:val="00193F5B"/>
    <w:rsid w:val="001A22DD"/>
    <w:rsid w:val="001B045A"/>
    <w:rsid w:val="001B0B9C"/>
    <w:rsid w:val="001C17BF"/>
    <w:rsid w:val="001C4329"/>
    <w:rsid w:val="001D3B2C"/>
    <w:rsid w:val="001E6472"/>
    <w:rsid w:val="002057E4"/>
    <w:rsid w:val="002135D3"/>
    <w:rsid w:val="002205D5"/>
    <w:rsid w:val="00222225"/>
    <w:rsid w:val="00231C2E"/>
    <w:rsid w:val="00232406"/>
    <w:rsid w:val="00233AFF"/>
    <w:rsid w:val="002458A1"/>
    <w:rsid w:val="002519B2"/>
    <w:rsid w:val="00255E97"/>
    <w:rsid w:val="0026508C"/>
    <w:rsid w:val="00270313"/>
    <w:rsid w:val="0027034E"/>
    <w:rsid w:val="0027711D"/>
    <w:rsid w:val="00277248"/>
    <w:rsid w:val="00287A19"/>
    <w:rsid w:val="00293B3D"/>
    <w:rsid w:val="002A72A6"/>
    <w:rsid w:val="002A798F"/>
    <w:rsid w:val="002B12BD"/>
    <w:rsid w:val="002B26E9"/>
    <w:rsid w:val="002B4B36"/>
    <w:rsid w:val="002C2EAD"/>
    <w:rsid w:val="002C3F16"/>
    <w:rsid w:val="002D2AFD"/>
    <w:rsid w:val="002D6847"/>
    <w:rsid w:val="002E0DD3"/>
    <w:rsid w:val="002E4D9C"/>
    <w:rsid w:val="002E6166"/>
    <w:rsid w:val="002F4FBC"/>
    <w:rsid w:val="00301FDF"/>
    <w:rsid w:val="00307A95"/>
    <w:rsid w:val="00313278"/>
    <w:rsid w:val="0031351F"/>
    <w:rsid w:val="00320B09"/>
    <w:rsid w:val="00322801"/>
    <w:rsid w:val="00325561"/>
    <w:rsid w:val="00334183"/>
    <w:rsid w:val="003343A2"/>
    <w:rsid w:val="00346AD0"/>
    <w:rsid w:val="00356067"/>
    <w:rsid w:val="0035707F"/>
    <w:rsid w:val="003634A8"/>
    <w:rsid w:val="00363824"/>
    <w:rsid w:val="00373844"/>
    <w:rsid w:val="00377BEE"/>
    <w:rsid w:val="00377F00"/>
    <w:rsid w:val="003864AE"/>
    <w:rsid w:val="00395DE1"/>
    <w:rsid w:val="003976EE"/>
    <w:rsid w:val="003A7497"/>
    <w:rsid w:val="003B2CA9"/>
    <w:rsid w:val="003B3E54"/>
    <w:rsid w:val="003B7942"/>
    <w:rsid w:val="003C34B0"/>
    <w:rsid w:val="003E1B76"/>
    <w:rsid w:val="003E5F44"/>
    <w:rsid w:val="003E7516"/>
    <w:rsid w:val="003F3C83"/>
    <w:rsid w:val="003F5E0E"/>
    <w:rsid w:val="00402486"/>
    <w:rsid w:val="00403AAF"/>
    <w:rsid w:val="00422B02"/>
    <w:rsid w:val="00426D3A"/>
    <w:rsid w:val="00431BC0"/>
    <w:rsid w:val="004336BC"/>
    <w:rsid w:val="00435EFC"/>
    <w:rsid w:val="00442C96"/>
    <w:rsid w:val="00443ABD"/>
    <w:rsid w:val="004468EC"/>
    <w:rsid w:val="004521A0"/>
    <w:rsid w:val="004635AE"/>
    <w:rsid w:val="00472323"/>
    <w:rsid w:val="00474127"/>
    <w:rsid w:val="00487846"/>
    <w:rsid w:val="00490C83"/>
    <w:rsid w:val="004A0104"/>
    <w:rsid w:val="004B2A9C"/>
    <w:rsid w:val="004D2451"/>
    <w:rsid w:val="004D59D9"/>
    <w:rsid w:val="004D7AE8"/>
    <w:rsid w:val="004E03FB"/>
    <w:rsid w:val="004E1011"/>
    <w:rsid w:val="004E2AB9"/>
    <w:rsid w:val="004E2BBB"/>
    <w:rsid w:val="004E515D"/>
    <w:rsid w:val="004E6529"/>
    <w:rsid w:val="004F01B4"/>
    <w:rsid w:val="005011BD"/>
    <w:rsid w:val="00501962"/>
    <w:rsid w:val="0050782F"/>
    <w:rsid w:val="005255FF"/>
    <w:rsid w:val="00526777"/>
    <w:rsid w:val="005271A9"/>
    <w:rsid w:val="005276BB"/>
    <w:rsid w:val="005332FD"/>
    <w:rsid w:val="00535F3F"/>
    <w:rsid w:val="0053643E"/>
    <w:rsid w:val="00537EF9"/>
    <w:rsid w:val="00543512"/>
    <w:rsid w:val="0054638B"/>
    <w:rsid w:val="00555BF2"/>
    <w:rsid w:val="00557D64"/>
    <w:rsid w:val="00567F79"/>
    <w:rsid w:val="00571B24"/>
    <w:rsid w:val="00586554"/>
    <w:rsid w:val="005867EB"/>
    <w:rsid w:val="0058720C"/>
    <w:rsid w:val="00591DF4"/>
    <w:rsid w:val="005A4024"/>
    <w:rsid w:val="005A46BE"/>
    <w:rsid w:val="005A495E"/>
    <w:rsid w:val="005A768E"/>
    <w:rsid w:val="005B11F1"/>
    <w:rsid w:val="005C2642"/>
    <w:rsid w:val="005C56E5"/>
    <w:rsid w:val="005C73B7"/>
    <w:rsid w:val="005D1310"/>
    <w:rsid w:val="005D295B"/>
    <w:rsid w:val="005D506F"/>
    <w:rsid w:val="005D5D3B"/>
    <w:rsid w:val="005E02F8"/>
    <w:rsid w:val="005E084A"/>
    <w:rsid w:val="005F2FC0"/>
    <w:rsid w:val="005F31CF"/>
    <w:rsid w:val="005F456E"/>
    <w:rsid w:val="005F76CA"/>
    <w:rsid w:val="00606FAA"/>
    <w:rsid w:val="00613D3C"/>
    <w:rsid w:val="00615699"/>
    <w:rsid w:val="00621FA7"/>
    <w:rsid w:val="00627252"/>
    <w:rsid w:val="00635FDF"/>
    <w:rsid w:val="006508A6"/>
    <w:rsid w:val="00661C76"/>
    <w:rsid w:val="006641E1"/>
    <w:rsid w:val="00666786"/>
    <w:rsid w:val="00667213"/>
    <w:rsid w:val="00670FDA"/>
    <w:rsid w:val="00674F47"/>
    <w:rsid w:val="0067628B"/>
    <w:rsid w:val="006842A8"/>
    <w:rsid w:val="00686074"/>
    <w:rsid w:val="006A0E0E"/>
    <w:rsid w:val="006A4B9A"/>
    <w:rsid w:val="006A5696"/>
    <w:rsid w:val="006B43CD"/>
    <w:rsid w:val="006C21CD"/>
    <w:rsid w:val="006D646C"/>
    <w:rsid w:val="006D76B0"/>
    <w:rsid w:val="006E195F"/>
    <w:rsid w:val="006E347C"/>
    <w:rsid w:val="006F0E3F"/>
    <w:rsid w:val="006F7796"/>
    <w:rsid w:val="00706698"/>
    <w:rsid w:val="00710DB3"/>
    <w:rsid w:val="007157C0"/>
    <w:rsid w:val="007214D1"/>
    <w:rsid w:val="007223EC"/>
    <w:rsid w:val="0073301A"/>
    <w:rsid w:val="007372DE"/>
    <w:rsid w:val="0075029D"/>
    <w:rsid w:val="00751294"/>
    <w:rsid w:val="00760FC5"/>
    <w:rsid w:val="0076278C"/>
    <w:rsid w:val="00766F6E"/>
    <w:rsid w:val="00770B8C"/>
    <w:rsid w:val="00783CBA"/>
    <w:rsid w:val="007842E7"/>
    <w:rsid w:val="00786DC7"/>
    <w:rsid w:val="00793A47"/>
    <w:rsid w:val="00794397"/>
    <w:rsid w:val="007A687F"/>
    <w:rsid w:val="007B3E01"/>
    <w:rsid w:val="007C4605"/>
    <w:rsid w:val="007D5E2D"/>
    <w:rsid w:val="007D787D"/>
    <w:rsid w:val="007E18FD"/>
    <w:rsid w:val="007F1325"/>
    <w:rsid w:val="007F5F08"/>
    <w:rsid w:val="008033B5"/>
    <w:rsid w:val="00807564"/>
    <w:rsid w:val="00810977"/>
    <w:rsid w:val="008119DB"/>
    <w:rsid w:val="00824C71"/>
    <w:rsid w:val="008269FC"/>
    <w:rsid w:val="0083647B"/>
    <w:rsid w:val="00837A50"/>
    <w:rsid w:val="00837C11"/>
    <w:rsid w:val="00841FC3"/>
    <w:rsid w:val="0086281A"/>
    <w:rsid w:val="008628BF"/>
    <w:rsid w:val="00866C73"/>
    <w:rsid w:val="008703EF"/>
    <w:rsid w:val="00880190"/>
    <w:rsid w:val="008A480A"/>
    <w:rsid w:val="008A5EF0"/>
    <w:rsid w:val="008A66F7"/>
    <w:rsid w:val="008B0C81"/>
    <w:rsid w:val="008B427D"/>
    <w:rsid w:val="008B5A0E"/>
    <w:rsid w:val="008C1533"/>
    <w:rsid w:val="008C60D4"/>
    <w:rsid w:val="008C6BDE"/>
    <w:rsid w:val="008D2CE2"/>
    <w:rsid w:val="008E0FEE"/>
    <w:rsid w:val="008E3998"/>
    <w:rsid w:val="008E57B8"/>
    <w:rsid w:val="008E6FD2"/>
    <w:rsid w:val="008F1E9B"/>
    <w:rsid w:val="009058F2"/>
    <w:rsid w:val="00954CF5"/>
    <w:rsid w:val="0095700F"/>
    <w:rsid w:val="00957F33"/>
    <w:rsid w:val="009636F4"/>
    <w:rsid w:val="0096507C"/>
    <w:rsid w:val="00983F9D"/>
    <w:rsid w:val="00986CA1"/>
    <w:rsid w:val="00986CD6"/>
    <w:rsid w:val="00987E38"/>
    <w:rsid w:val="00992F45"/>
    <w:rsid w:val="0099498E"/>
    <w:rsid w:val="009976D1"/>
    <w:rsid w:val="009A0B52"/>
    <w:rsid w:val="009C2D05"/>
    <w:rsid w:val="009C3024"/>
    <w:rsid w:val="009C4CE2"/>
    <w:rsid w:val="009D1D12"/>
    <w:rsid w:val="009E0FB9"/>
    <w:rsid w:val="009E4C7A"/>
    <w:rsid w:val="009F140D"/>
    <w:rsid w:val="009F7C79"/>
    <w:rsid w:val="00A0272D"/>
    <w:rsid w:val="00A03580"/>
    <w:rsid w:val="00A04AA8"/>
    <w:rsid w:val="00A11D5C"/>
    <w:rsid w:val="00A2134B"/>
    <w:rsid w:val="00A24B2E"/>
    <w:rsid w:val="00A27F70"/>
    <w:rsid w:val="00A3206E"/>
    <w:rsid w:val="00A342CA"/>
    <w:rsid w:val="00A37B7A"/>
    <w:rsid w:val="00A51F61"/>
    <w:rsid w:val="00A57314"/>
    <w:rsid w:val="00A62D1E"/>
    <w:rsid w:val="00A65D87"/>
    <w:rsid w:val="00A719F5"/>
    <w:rsid w:val="00AA0692"/>
    <w:rsid w:val="00AA283C"/>
    <w:rsid w:val="00AB772F"/>
    <w:rsid w:val="00AB7965"/>
    <w:rsid w:val="00AC64DB"/>
    <w:rsid w:val="00AC7150"/>
    <w:rsid w:val="00AD193B"/>
    <w:rsid w:val="00AD2E08"/>
    <w:rsid w:val="00AD5CE9"/>
    <w:rsid w:val="00AD63BD"/>
    <w:rsid w:val="00AE6F22"/>
    <w:rsid w:val="00B02414"/>
    <w:rsid w:val="00B03012"/>
    <w:rsid w:val="00B06DC9"/>
    <w:rsid w:val="00B10EC8"/>
    <w:rsid w:val="00B11A00"/>
    <w:rsid w:val="00B34299"/>
    <w:rsid w:val="00B36112"/>
    <w:rsid w:val="00B456C6"/>
    <w:rsid w:val="00B47A10"/>
    <w:rsid w:val="00B51B93"/>
    <w:rsid w:val="00B55752"/>
    <w:rsid w:val="00B635C3"/>
    <w:rsid w:val="00B70405"/>
    <w:rsid w:val="00B72ADC"/>
    <w:rsid w:val="00B77F11"/>
    <w:rsid w:val="00B94E34"/>
    <w:rsid w:val="00BA20F7"/>
    <w:rsid w:val="00BA286C"/>
    <w:rsid w:val="00BA73B7"/>
    <w:rsid w:val="00BB45D7"/>
    <w:rsid w:val="00BB54FE"/>
    <w:rsid w:val="00BB64FA"/>
    <w:rsid w:val="00BC564D"/>
    <w:rsid w:val="00BD7601"/>
    <w:rsid w:val="00BE761E"/>
    <w:rsid w:val="00C066DF"/>
    <w:rsid w:val="00C109C4"/>
    <w:rsid w:val="00C11B1E"/>
    <w:rsid w:val="00C12AD7"/>
    <w:rsid w:val="00C142F7"/>
    <w:rsid w:val="00C15E46"/>
    <w:rsid w:val="00C2253D"/>
    <w:rsid w:val="00C22A1D"/>
    <w:rsid w:val="00C22BB1"/>
    <w:rsid w:val="00C23DD1"/>
    <w:rsid w:val="00C25C80"/>
    <w:rsid w:val="00C31321"/>
    <w:rsid w:val="00C35F68"/>
    <w:rsid w:val="00C36A9A"/>
    <w:rsid w:val="00C43F0A"/>
    <w:rsid w:val="00C514EC"/>
    <w:rsid w:val="00C64170"/>
    <w:rsid w:val="00C6737F"/>
    <w:rsid w:val="00C6776B"/>
    <w:rsid w:val="00C67DC4"/>
    <w:rsid w:val="00C8318D"/>
    <w:rsid w:val="00C93726"/>
    <w:rsid w:val="00C97E3E"/>
    <w:rsid w:val="00CA0695"/>
    <w:rsid w:val="00CA11E5"/>
    <w:rsid w:val="00CA335A"/>
    <w:rsid w:val="00CA3423"/>
    <w:rsid w:val="00CA383A"/>
    <w:rsid w:val="00CA7A9B"/>
    <w:rsid w:val="00CB19F9"/>
    <w:rsid w:val="00CB27B6"/>
    <w:rsid w:val="00CB60B3"/>
    <w:rsid w:val="00CB6428"/>
    <w:rsid w:val="00CC2C3B"/>
    <w:rsid w:val="00CC3598"/>
    <w:rsid w:val="00CC44D9"/>
    <w:rsid w:val="00CD1BDB"/>
    <w:rsid w:val="00CD2A8D"/>
    <w:rsid w:val="00CD66E0"/>
    <w:rsid w:val="00D11AF0"/>
    <w:rsid w:val="00D221FF"/>
    <w:rsid w:val="00D31CF8"/>
    <w:rsid w:val="00D3285B"/>
    <w:rsid w:val="00D400DF"/>
    <w:rsid w:val="00D40FBD"/>
    <w:rsid w:val="00D41233"/>
    <w:rsid w:val="00D426B7"/>
    <w:rsid w:val="00D51B7D"/>
    <w:rsid w:val="00D849D6"/>
    <w:rsid w:val="00D857E4"/>
    <w:rsid w:val="00D87DE3"/>
    <w:rsid w:val="00DA0146"/>
    <w:rsid w:val="00DA2413"/>
    <w:rsid w:val="00DC016A"/>
    <w:rsid w:val="00DC3FEA"/>
    <w:rsid w:val="00DD0081"/>
    <w:rsid w:val="00DD3FBA"/>
    <w:rsid w:val="00DE42D4"/>
    <w:rsid w:val="00DE6B66"/>
    <w:rsid w:val="00DF150C"/>
    <w:rsid w:val="00E00BF0"/>
    <w:rsid w:val="00E1062E"/>
    <w:rsid w:val="00E21814"/>
    <w:rsid w:val="00E25FFD"/>
    <w:rsid w:val="00E317D0"/>
    <w:rsid w:val="00E36986"/>
    <w:rsid w:val="00E37731"/>
    <w:rsid w:val="00E44D22"/>
    <w:rsid w:val="00E45646"/>
    <w:rsid w:val="00E46627"/>
    <w:rsid w:val="00E52EA9"/>
    <w:rsid w:val="00E53EBB"/>
    <w:rsid w:val="00E611DB"/>
    <w:rsid w:val="00E73051"/>
    <w:rsid w:val="00E735CC"/>
    <w:rsid w:val="00E73FA6"/>
    <w:rsid w:val="00E85339"/>
    <w:rsid w:val="00E91C09"/>
    <w:rsid w:val="00EA1909"/>
    <w:rsid w:val="00EA3845"/>
    <w:rsid w:val="00EA41A8"/>
    <w:rsid w:val="00EA6DC3"/>
    <w:rsid w:val="00EB12C6"/>
    <w:rsid w:val="00EB48B6"/>
    <w:rsid w:val="00EC619C"/>
    <w:rsid w:val="00EC6C34"/>
    <w:rsid w:val="00ED0BB5"/>
    <w:rsid w:val="00ED20F2"/>
    <w:rsid w:val="00ED4BCE"/>
    <w:rsid w:val="00ED7DCB"/>
    <w:rsid w:val="00EF5F9D"/>
    <w:rsid w:val="00F00869"/>
    <w:rsid w:val="00F03850"/>
    <w:rsid w:val="00F10573"/>
    <w:rsid w:val="00F15074"/>
    <w:rsid w:val="00F1600D"/>
    <w:rsid w:val="00F33A9C"/>
    <w:rsid w:val="00F346FF"/>
    <w:rsid w:val="00F34B51"/>
    <w:rsid w:val="00F40547"/>
    <w:rsid w:val="00F5191F"/>
    <w:rsid w:val="00F5215A"/>
    <w:rsid w:val="00F54D54"/>
    <w:rsid w:val="00F56197"/>
    <w:rsid w:val="00F62365"/>
    <w:rsid w:val="00F6324C"/>
    <w:rsid w:val="00F70459"/>
    <w:rsid w:val="00F7761B"/>
    <w:rsid w:val="00F8050A"/>
    <w:rsid w:val="00F86421"/>
    <w:rsid w:val="00F86E31"/>
    <w:rsid w:val="00F90C5F"/>
    <w:rsid w:val="00F92BE8"/>
    <w:rsid w:val="00FA11FD"/>
    <w:rsid w:val="00FC34B4"/>
    <w:rsid w:val="00FC5C86"/>
    <w:rsid w:val="00FD6FAE"/>
    <w:rsid w:val="00FE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6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E101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48B6"/>
    <w:rPr>
      <w:color w:val="0000FF"/>
      <w:u w:val="single"/>
    </w:rPr>
  </w:style>
  <w:style w:type="table" w:styleId="TableGrid">
    <w:name w:val="Table Grid"/>
    <w:basedOn w:val="TableNormal"/>
    <w:uiPriority w:val="59"/>
    <w:rsid w:val="00A65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23240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4E1011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E1011"/>
  </w:style>
  <w:style w:type="paragraph" w:styleId="DocumentMap">
    <w:name w:val="Document Map"/>
    <w:basedOn w:val="Normal"/>
    <w:link w:val="DocumentMapChar"/>
    <w:uiPriority w:val="99"/>
    <w:semiHidden/>
    <w:unhideWhenUsed/>
    <w:rsid w:val="00233A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48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0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486"/>
    <w:rPr>
      <w:sz w:val="22"/>
      <w:szCs w:val="22"/>
    </w:rPr>
  </w:style>
  <w:style w:type="character" w:customStyle="1" w:styleId="gfb">
    <w:name w:val="_gfb"/>
    <w:basedOn w:val="DefaultParagraphFont"/>
    <w:rsid w:val="00AD5CE9"/>
  </w:style>
  <w:style w:type="character" w:customStyle="1" w:styleId="l6b">
    <w:name w:val="_l6b"/>
    <w:basedOn w:val="DefaultParagraphFont"/>
    <w:rsid w:val="00AD5CE9"/>
  </w:style>
  <w:style w:type="paragraph" w:styleId="BalloonText">
    <w:name w:val="Balloon Text"/>
    <w:basedOn w:val="Normal"/>
    <w:link w:val="BalloonTextChar"/>
    <w:uiPriority w:val="99"/>
    <w:semiHidden/>
    <w:unhideWhenUsed/>
    <w:rsid w:val="003E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06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63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18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91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545-459F-4CD6-9ACC-80E95D1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akesh98</dc:creator>
  <cp:lastModifiedBy>liverakesh98</cp:lastModifiedBy>
  <cp:revision>183</cp:revision>
  <cp:lastPrinted>2014-09-20T05:28:00Z</cp:lastPrinted>
  <dcterms:created xsi:type="dcterms:W3CDTF">2014-09-21T09:15:00Z</dcterms:created>
  <dcterms:modified xsi:type="dcterms:W3CDTF">2017-07-11T15:03:00Z</dcterms:modified>
</cp:coreProperties>
</file>